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26" w:rsidRDefault="00E40626" w:rsidP="00E40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E406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ural</w:t>
      </w:r>
      <w:r w:rsidRPr="00E406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E406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uns</w:t>
      </w:r>
      <w:r w:rsidRPr="00E406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9DA" w:rsidRDefault="00E40626" w:rsidP="00E40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26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множественное число существительных)</w:t>
      </w:r>
    </w:p>
    <w:p w:rsidR="00E40626" w:rsidRDefault="00C10D4C" w:rsidP="00EE6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е число существительных образуется путем:</w:t>
      </w:r>
    </w:p>
    <w:p w:rsidR="00C10D4C" w:rsidRDefault="00EE6B13" w:rsidP="00C10D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я окончания </w:t>
      </w:r>
      <w:r w:rsidRPr="003B33B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B33B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к существительному</w:t>
      </w:r>
    </w:p>
    <w:p w:rsidR="00EE6B13" w:rsidRDefault="00EE6B13" w:rsidP="00EE6B1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6B13" w:rsidRPr="00EE6B13" w:rsidRDefault="00EE6B13" w:rsidP="00EE6B13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E6B13">
        <w:rPr>
          <w:rFonts w:ascii="Times New Roman" w:hAnsi="Times New Roman" w:cs="Times New Roman"/>
          <w:sz w:val="32"/>
          <w:szCs w:val="32"/>
          <w:lang w:val="en-US"/>
        </w:rPr>
        <w:t>a cat-cat</w:t>
      </w:r>
      <w:r w:rsidRPr="00EE6B13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EE6B13" w:rsidRDefault="00EE6B13" w:rsidP="00EE6B1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E6B13">
        <w:rPr>
          <w:rFonts w:ascii="Times New Roman" w:hAnsi="Times New Roman" w:cs="Times New Roman"/>
          <w:sz w:val="32"/>
          <w:szCs w:val="32"/>
          <w:lang w:val="en-US"/>
        </w:rPr>
        <w:t>a pen-pen</w:t>
      </w:r>
      <w:r w:rsidRPr="00EE6B13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C770AB" w:rsidRDefault="00C770AB" w:rsidP="00EE6B1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770AB" w:rsidRPr="00C770AB" w:rsidRDefault="00C770AB" w:rsidP="00C770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я  - </w:t>
      </w:r>
      <w:r w:rsidRPr="00C770A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к существительным, оканчивающимся на </w:t>
      </w:r>
      <w:r w:rsidRPr="00C770AB">
        <w:rPr>
          <w:rFonts w:ascii="Times New Roman" w:hAnsi="Times New Roman" w:cs="Times New Roman"/>
          <w:b/>
          <w:sz w:val="28"/>
          <w:szCs w:val="28"/>
        </w:rPr>
        <w:t>гласную + у</w:t>
      </w:r>
    </w:p>
    <w:p w:rsidR="00C770AB" w:rsidRDefault="00C770AB" w:rsidP="00C770A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urkey – turk</w:t>
      </w:r>
      <w:r w:rsidRPr="00C770AB">
        <w:rPr>
          <w:rFonts w:ascii="Times New Roman" w:hAnsi="Times New Roman" w:cs="Times New Roman"/>
          <w:b/>
          <w:sz w:val="32"/>
          <w:szCs w:val="32"/>
          <w:lang w:val="en-US"/>
        </w:rPr>
        <w:t>eys</w:t>
      </w:r>
    </w:p>
    <w:p w:rsidR="00C770AB" w:rsidRDefault="00C770AB" w:rsidP="00C770A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onkey </w:t>
      </w:r>
      <w:r w:rsidR="00497DD3">
        <w:rPr>
          <w:rFonts w:ascii="Times New Roman" w:hAnsi="Times New Roman" w:cs="Times New Roman"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monk</w:t>
      </w:r>
      <w:r w:rsidRPr="00C770AB">
        <w:rPr>
          <w:rFonts w:ascii="Times New Roman" w:hAnsi="Times New Roman" w:cs="Times New Roman"/>
          <w:b/>
          <w:sz w:val="32"/>
          <w:szCs w:val="32"/>
          <w:lang w:val="en-US"/>
        </w:rPr>
        <w:t>eys</w:t>
      </w:r>
    </w:p>
    <w:p w:rsidR="00497DD3" w:rsidRPr="005B5F9C" w:rsidRDefault="00497DD3" w:rsidP="00497D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ны </w:t>
      </w:r>
      <w:r w:rsidRPr="00497DD3"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 w:rsidRPr="00497D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Pr="00497DD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97D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 добавлением </w:t>
      </w:r>
      <w:r w:rsidRPr="00497DD3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497DD3">
        <w:rPr>
          <w:rFonts w:ascii="Times New Roman" w:hAnsi="Times New Roman" w:cs="Times New Roman"/>
          <w:b/>
          <w:sz w:val="32"/>
          <w:szCs w:val="32"/>
          <w:lang w:val="en-US"/>
        </w:rPr>
        <w:t>es</w:t>
      </w:r>
      <w:r>
        <w:rPr>
          <w:rFonts w:ascii="Times New Roman" w:hAnsi="Times New Roman" w:cs="Times New Roman"/>
          <w:sz w:val="32"/>
          <w:szCs w:val="32"/>
        </w:rPr>
        <w:t xml:space="preserve"> к существительным, оканчивающимся на </w:t>
      </w:r>
      <w:r w:rsidRPr="00497DD3">
        <w:rPr>
          <w:rFonts w:ascii="Times New Roman" w:hAnsi="Times New Roman" w:cs="Times New Roman"/>
          <w:b/>
          <w:sz w:val="32"/>
          <w:szCs w:val="32"/>
        </w:rPr>
        <w:t>согласную + у</w:t>
      </w:r>
    </w:p>
    <w:p w:rsidR="005B5F9C" w:rsidRDefault="005B5F9C" w:rsidP="005B5F9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fl</w:t>
      </w:r>
      <w:r w:rsidRPr="005B5F9C"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 fl</w:t>
      </w:r>
      <w:r w:rsidRPr="005B5F9C">
        <w:rPr>
          <w:rFonts w:ascii="Times New Roman" w:hAnsi="Times New Roman" w:cs="Times New Roman"/>
          <w:b/>
          <w:sz w:val="32"/>
          <w:szCs w:val="32"/>
          <w:lang w:val="en-US"/>
        </w:rPr>
        <w:t>ies</w:t>
      </w:r>
    </w:p>
    <w:p w:rsidR="005B5F9C" w:rsidRDefault="005B5F9C" w:rsidP="005B5F9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countr</w:t>
      </w:r>
      <w:r w:rsidRPr="005B5F9C"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B33BD">
        <w:rPr>
          <w:rFonts w:ascii="Times New Roman" w:hAnsi="Times New Roman" w:cs="Times New Roman"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ountr</w:t>
      </w:r>
      <w:r w:rsidRPr="005B5F9C">
        <w:rPr>
          <w:rFonts w:ascii="Times New Roman" w:hAnsi="Times New Roman" w:cs="Times New Roman"/>
          <w:b/>
          <w:sz w:val="32"/>
          <w:szCs w:val="32"/>
          <w:lang w:val="en-US"/>
        </w:rPr>
        <w:t>ies</w:t>
      </w:r>
    </w:p>
    <w:p w:rsidR="003B33BD" w:rsidRPr="003B33BD" w:rsidRDefault="003B33BD" w:rsidP="003B33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я оконча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B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3BD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3BD">
        <w:rPr>
          <w:rFonts w:ascii="Times New Roman" w:hAnsi="Times New Roman" w:cs="Times New Roman"/>
          <w:sz w:val="28"/>
          <w:szCs w:val="28"/>
        </w:rPr>
        <w:t xml:space="preserve">к существительным, оканчивающимс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B33B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3B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3B33B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r w:rsidRPr="003B33B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</w:p>
    <w:p w:rsidR="003B33BD" w:rsidRDefault="003B33BD" w:rsidP="003B33BD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ss – mass</w:t>
      </w:r>
      <w:r w:rsidRPr="003B33BD">
        <w:rPr>
          <w:rFonts w:ascii="Times New Roman" w:hAnsi="Times New Roman" w:cs="Times New Roman"/>
          <w:b/>
          <w:sz w:val="32"/>
          <w:szCs w:val="32"/>
          <w:lang w:val="en-US"/>
        </w:rPr>
        <w:t>es</w:t>
      </w:r>
    </w:p>
    <w:p w:rsidR="003B33BD" w:rsidRDefault="003B33BD" w:rsidP="003B33B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ish-dish</w:t>
      </w:r>
      <w:r w:rsidRPr="003B33BD">
        <w:rPr>
          <w:rFonts w:ascii="Times New Roman" w:hAnsi="Times New Roman" w:cs="Times New Roman"/>
          <w:b/>
          <w:sz w:val="32"/>
          <w:szCs w:val="32"/>
          <w:lang w:val="en-US"/>
        </w:rPr>
        <w:t>es</w:t>
      </w:r>
    </w:p>
    <w:p w:rsidR="00E21DB3" w:rsidRDefault="00E21DB3" w:rsidP="003B33B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21DB3" w:rsidRPr="003F1066" w:rsidRDefault="00E21DB3" w:rsidP="00E21D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н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9170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704E" w:rsidRPr="0091704E">
        <w:rPr>
          <w:rFonts w:ascii="Times New Roman" w:hAnsi="Times New Roman" w:cs="Times New Roman"/>
          <w:sz w:val="32"/>
          <w:szCs w:val="32"/>
        </w:rPr>
        <w:t>на</w:t>
      </w:r>
      <w:r w:rsidR="009170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9170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704E" w:rsidRPr="0091704E">
        <w:rPr>
          <w:rFonts w:ascii="Times New Roman" w:hAnsi="Times New Roman" w:cs="Times New Roman"/>
          <w:sz w:val="32"/>
          <w:szCs w:val="32"/>
        </w:rPr>
        <w:t>и добавлением окончания</w:t>
      </w:r>
      <w:r w:rsidR="0091704E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s</w:t>
      </w:r>
      <w:r w:rsidR="009170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704E">
        <w:rPr>
          <w:rFonts w:ascii="Times New Roman" w:hAnsi="Times New Roman" w:cs="Times New Roman"/>
          <w:sz w:val="32"/>
          <w:szCs w:val="32"/>
        </w:rPr>
        <w:t xml:space="preserve">к существительным, оканчивающимся на </w:t>
      </w:r>
      <w:r w:rsidR="0091704E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9170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704E">
        <w:rPr>
          <w:rFonts w:ascii="Times New Roman" w:hAnsi="Times New Roman" w:cs="Times New Roman"/>
          <w:sz w:val="32"/>
          <w:szCs w:val="32"/>
        </w:rPr>
        <w:t xml:space="preserve">и </w:t>
      </w:r>
      <w:r w:rsidR="0091704E">
        <w:rPr>
          <w:rFonts w:ascii="Times New Roman" w:hAnsi="Times New Roman" w:cs="Times New Roman"/>
          <w:b/>
          <w:sz w:val="32"/>
          <w:szCs w:val="32"/>
          <w:lang w:val="en-US"/>
        </w:rPr>
        <w:t>fe</w:t>
      </w:r>
    </w:p>
    <w:p w:rsidR="003F1066" w:rsidRDefault="003F1066" w:rsidP="003F106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a  knife – kni</w:t>
      </w:r>
      <w:r w:rsidRPr="003F1066">
        <w:rPr>
          <w:rFonts w:ascii="Times New Roman" w:hAnsi="Times New Roman" w:cs="Times New Roman"/>
          <w:b/>
          <w:sz w:val="32"/>
          <w:szCs w:val="32"/>
          <w:lang w:val="en-US"/>
        </w:rPr>
        <w:t>ves</w:t>
      </w:r>
    </w:p>
    <w:p w:rsidR="003F1066" w:rsidRDefault="003F1066" w:rsidP="003F106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 wolf </w:t>
      </w:r>
      <w:r w:rsidR="00786241">
        <w:rPr>
          <w:rFonts w:ascii="Times New Roman" w:hAnsi="Times New Roman" w:cs="Times New Roman"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ol</w:t>
      </w:r>
      <w:r w:rsidRPr="003F1066">
        <w:rPr>
          <w:rFonts w:ascii="Times New Roman" w:hAnsi="Times New Roman" w:cs="Times New Roman"/>
          <w:b/>
          <w:sz w:val="32"/>
          <w:szCs w:val="32"/>
          <w:lang w:val="en-US"/>
        </w:rPr>
        <w:t>ves</w:t>
      </w:r>
    </w:p>
    <w:p w:rsidR="00786241" w:rsidRPr="00786241" w:rsidRDefault="00786241" w:rsidP="007862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я окончания </w:t>
      </w:r>
      <w:r w:rsidRPr="0078624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862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B3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3BD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3BD">
        <w:rPr>
          <w:rFonts w:ascii="Times New Roman" w:hAnsi="Times New Roman" w:cs="Times New Roman"/>
          <w:sz w:val="28"/>
          <w:szCs w:val="28"/>
        </w:rPr>
        <w:t>к существительным, оканчивающимся</w:t>
      </w:r>
      <w:r>
        <w:rPr>
          <w:rFonts w:ascii="Times New Roman" w:hAnsi="Times New Roman" w:cs="Times New Roman"/>
          <w:sz w:val="28"/>
          <w:szCs w:val="28"/>
        </w:rPr>
        <w:t xml:space="preserve"> на – </w:t>
      </w:r>
      <w:r w:rsidRPr="00786241">
        <w:rPr>
          <w:rFonts w:ascii="Times New Roman" w:hAnsi="Times New Roman" w:cs="Times New Roman"/>
          <w:b/>
          <w:sz w:val="28"/>
          <w:szCs w:val="28"/>
        </w:rPr>
        <w:t>о</w:t>
      </w:r>
    </w:p>
    <w:p w:rsidR="00786241" w:rsidRDefault="006C1D78" w:rsidP="0078624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iano – piano</w:t>
      </w:r>
      <w:r w:rsidRPr="006C1D78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6C1D78" w:rsidRDefault="006C1D78" w:rsidP="0078624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otato </w:t>
      </w:r>
      <w:r w:rsidR="00E763C7">
        <w:rPr>
          <w:rFonts w:ascii="Times New Roman" w:hAnsi="Times New Roman" w:cs="Times New Roman"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potato</w:t>
      </w:r>
      <w:r w:rsidRPr="006C1D78">
        <w:rPr>
          <w:rFonts w:ascii="Times New Roman" w:hAnsi="Times New Roman" w:cs="Times New Roman"/>
          <w:b/>
          <w:sz w:val="32"/>
          <w:szCs w:val="32"/>
          <w:lang w:val="en-US"/>
        </w:rPr>
        <w:t>es</w:t>
      </w:r>
    </w:p>
    <w:p w:rsidR="00E763C7" w:rsidRPr="00E763C7" w:rsidRDefault="00E763C7" w:rsidP="00E763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E763C7">
        <w:rPr>
          <w:rFonts w:ascii="Times New Roman" w:hAnsi="Times New Roman" w:cs="Times New Roman"/>
          <w:b/>
          <w:sz w:val="32"/>
          <w:szCs w:val="32"/>
        </w:rPr>
        <w:t>Исключения из правил:</w:t>
      </w:r>
    </w:p>
    <w:p w:rsidR="00E763C7" w:rsidRDefault="00E763C7" w:rsidP="00E763C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m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n – m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</w:p>
    <w:p w:rsidR="00E763C7" w:rsidRDefault="00E763C7" w:rsidP="00E763C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wom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lang w:val="en-US"/>
        </w:rPr>
        <w:t>n – wom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</w:p>
    <w:p w:rsidR="00E763C7" w:rsidRDefault="00E763C7" w:rsidP="00E763C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f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oo</w:t>
      </w:r>
      <w:r>
        <w:rPr>
          <w:rFonts w:ascii="Times New Roman" w:hAnsi="Times New Roman" w:cs="Times New Roman"/>
          <w:sz w:val="32"/>
          <w:szCs w:val="32"/>
          <w:lang w:val="en-US"/>
        </w:rPr>
        <w:t>t – f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ee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</w:p>
    <w:p w:rsidR="00E763C7" w:rsidRDefault="00E763C7" w:rsidP="00E763C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t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oo</w:t>
      </w:r>
      <w:r>
        <w:rPr>
          <w:rFonts w:ascii="Times New Roman" w:hAnsi="Times New Roman" w:cs="Times New Roman"/>
          <w:sz w:val="32"/>
          <w:szCs w:val="32"/>
          <w:lang w:val="en-US"/>
        </w:rPr>
        <w:t>th – t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ee</w:t>
      </w:r>
      <w:r>
        <w:rPr>
          <w:rFonts w:ascii="Times New Roman" w:hAnsi="Times New Roman" w:cs="Times New Roman"/>
          <w:sz w:val="32"/>
          <w:szCs w:val="32"/>
          <w:lang w:val="en-US"/>
        </w:rPr>
        <w:t>th</w:t>
      </w:r>
    </w:p>
    <w:p w:rsidR="00E763C7" w:rsidRDefault="00E763C7" w:rsidP="00E763C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g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oo</w:t>
      </w:r>
      <w:r>
        <w:rPr>
          <w:rFonts w:ascii="Times New Roman" w:hAnsi="Times New Roman" w:cs="Times New Roman"/>
          <w:sz w:val="32"/>
          <w:szCs w:val="32"/>
          <w:lang w:val="en-US"/>
        </w:rPr>
        <w:t>se-g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ee</w:t>
      </w:r>
      <w:r>
        <w:rPr>
          <w:rFonts w:ascii="Times New Roman" w:hAnsi="Times New Roman" w:cs="Times New Roman"/>
          <w:sz w:val="32"/>
          <w:szCs w:val="32"/>
          <w:lang w:val="en-US"/>
        </w:rPr>
        <w:t>se</w:t>
      </w:r>
    </w:p>
    <w:p w:rsidR="00E763C7" w:rsidRDefault="00E763C7" w:rsidP="00E763C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mouse-mice</w:t>
      </w:r>
    </w:p>
    <w:p w:rsidR="00E763C7" w:rsidRDefault="00E763C7" w:rsidP="00E763C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louse –lice</w:t>
      </w:r>
    </w:p>
    <w:p w:rsidR="00E763C7" w:rsidRPr="009E6E23" w:rsidRDefault="00E763C7" w:rsidP="009E6E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Добавление ок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нчания </w:t>
      </w:r>
      <w:r w:rsidR="009E6E23">
        <w:rPr>
          <w:rFonts w:ascii="Times New Roman" w:hAnsi="Times New Roman" w:cs="Times New Roman"/>
          <w:b/>
          <w:sz w:val="32"/>
          <w:szCs w:val="32"/>
        </w:rPr>
        <w:t>–</w:t>
      </w:r>
      <w:r w:rsidRPr="00E763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63C7">
        <w:rPr>
          <w:rFonts w:ascii="Times New Roman" w:hAnsi="Times New Roman" w:cs="Times New Roman"/>
          <w:b/>
          <w:sz w:val="32"/>
          <w:szCs w:val="32"/>
          <w:lang w:val="en-US"/>
        </w:rPr>
        <w:t>en</w:t>
      </w:r>
    </w:p>
    <w:p w:rsidR="009E6E23" w:rsidRPr="009E6E23" w:rsidRDefault="009E6E23" w:rsidP="009E6E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 ox - oxen</w:t>
      </w:r>
    </w:p>
    <w:p w:rsidR="00E763C7" w:rsidRDefault="009E6E23" w:rsidP="00E763C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 child </w:t>
      </w:r>
      <w:r w:rsidR="00F717D0">
        <w:rPr>
          <w:rFonts w:ascii="Times New Roman" w:hAnsi="Times New Roman" w:cs="Times New Roman"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hildren</w:t>
      </w:r>
    </w:p>
    <w:p w:rsidR="00F717D0" w:rsidRPr="00FF6356" w:rsidRDefault="00FF6356" w:rsidP="00F717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английском языке есть существительные, которые имеют одну (общую) форму для единственного и множественного числа:</w:t>
      </w:r>
    </w:p>
    <w:p w:rsidR="00FF6356" w:rsidRDefault="00FF6356" w:rsidP="00FF6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deer – deer</w:t>
      </w:r>
    </w:p>
    <w:p w:rsidR="00FF6356" w:rsidRDefault="00FF6356" w:rsidP="00FF6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sheep – sheep</w:t>
      </w:r>
    </w:p>
    <w:p w:rsidR="00FF6356" w:rsidRDefault="00FF6356" w:rsidP="00FF6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fish – fish</w:t>
      </w:r>
    </w:p>
    <w:p w:rsidR="00FF6356" w:rsidRDefault="00FF6356" w:rsidP="00FF6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swine – swine</w:t>
      </w:r>
    </w:p>
    <w:p w:rsidR="00FF6356" w:rsidRDefault="00FF6356" w:rsidP="00FF6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ose  - moose</w:t>
      </w:r>
    </w:p>
    <w:p w:rsidR="00FF6356" w:rsidRDefault="00FF6356" w:rsidP="00FF6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ison – bison</w:t>
      </w:r>
    </w:p>
    <w:p w:rsidR="00FF6356" w:rsidRDefault="009E7197" w:rsidP="00FF63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которые существительные могут употребляться только в форме единственного либо множественного числа:</w:t>
      </w:r>
    </w:p>
    <w:p w:rsidR="009E7197" w:rsidRPr="009E7197" w:rsidRDefault="009E7197" w:rsidP="009E71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лько в единственном числе употребляются:</w:t>
      </w:r>
    </w:p>
    <w:p w:rsidR="009E7197" w:rsidRDefault="005A1DF6" w:rsidP="005A1DF6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ney, sugar, hair, business, information, progress, news, peace, love, knowledge, advice, furniture, luggage, fruit(s).</w:t>
      </w:r>
    </w:p>
    <w:p w:rsidR="005A1DF6" w:rsidRPr="005A1DF6" w:rsidRDefault="005A1DF6" w:rsidP="005A1D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олько во множественном числе употребляются:</w:t>
      </w:r>
    </w:p>
    <w:p w:rsidR="005A1DF6" w:rsidRDefault="005A1DF6" w:rsidP="005A1DF6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othes, </w:t>
      </w:r>
      <w:r w:rsidR="00F02F59">
        <w:rPr>
          <w:rFonts w:ascii="Times New Roman" w:hAnsi="Times New Roman" w:cs="Times New Roman"/>
          <w:sz w:val="32"/>
          <w:szCs w:val="32"/>
          <w:lang w:val="en-US"/>
        </w:rPr>
        <w:t>goods, riches, thanks, manners, trousers, glasses, scissors, shorts, pliers.</w:t>
      </w:r>
    </w:p>
    <w:p w:rsidR="006C2B59" w:rsidRDefault="006C2B59" w:rsidP="006C2B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английском языке, так же как и в русском языке, существительные бывают </w:t>
      </w:r>
      <w:r w:rsidR="00FA2D3F">
        <w:rPr>
          <w:rFonts w:ascii="Times New Roman" w:hAnsi="Times New Roman" w:cs="Times New Roman"/>
          <w:b/>
          <w:sz w:val="32"/>
          <w:szCs w:val="32"/>
        </w:rPr>
        <w:t>исчисляемые и неи</w:t>
      </w:r>
      <w:r w:rsidRPr="006C2B59">
        <w:rPr>
          <w:rFonts w:ascii="Times New Roman" w:hAnsi="Times New Roman" w:cs="Times New Roman"/>
          <w:b/>
          <w:sz w:val="32"/>
          <w:szCs w:val="32"/>
        </w:rPr>
        <w:t>счисляемы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A2D3F" w:rsidRDefault="00FA2D3F" w:rsidP="00FA2D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исляемые существительные мы можем сосчитать:</w:t>
      </w: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in – </w:t>
      </w:r>
      <w:r>
        <w:rPr>
          <w:rFonts w:ascii="Times New Roman" w:hAnsi="Times New Roman" w:cs="Times New Roman"/>
          <w:sz w:val="32"/>
          <w:szCs w:val="32"/>
        </w:rPr>
        <w:t>монета</w:t>
      </w: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nimal - </w:t>
      </w:r>
      <w:r>
        <w:rPr>
          <w:rFonts w:ascii="Times New Roman" w:hAnsi="Times New Roman" w:cs="Times New Roman"/>
          <w:sz w:val="32"/>
          <w:szCs w:val="32"/>
        </w:rPr>
        <w:t xml:space="preserve"> животное</w:t>
      </w:r>
    </w:p>
    <w:p w:rsidR="00FA2D3F" w:rsidRDefault="00FA2D3F" w:rsidP="00FA2D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исчисляемые  существительные обозначают вещества, понятия и т.д., то есть то, что не может делиться на отдельные элементы. Мы не можем посчитать их.</w:t>
      </w: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Butter – </w:t>
      </w:r>
      <w:r w:rsidRPr="00FA2D3F">
        <w:rPr>
          <w:rFonts w:ascii="Times New Roman" w:hAnsi="Times New Roman" w:cs="Times New Roman"/>
          <w:sz w:val="32"/>
          <w:szCs w:val="32"/>
        </w:rPr>
        <w:t>Масло</w:t>
      </w: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appiness – </w:t>
      </w:r>
      <w:r>
        <w:rPr>
          <w:rFonts w:ascii="Times New Roman" w:hAnsi="Times New Roman" w:cs="Times New Roman"/>
          <w:sz w:val="32"/>
          <w:szCs w:val="32"/>
        </w:rPr>
        <w:t>счастье</w:t>
      </w: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rt – </w:t>
      </w:r>
      <w:r>
        <w:rPr>
          <w:rFonts w:ascii="Times New Roman" w:hAnsi="Times New Roman" w:cs="Times New Roman"/>
          <w:sz w:val="32"/>
          <w:szCs w:val="32"/>
        </w:rPr>
        <w:t>искусств</w:t>
      </w: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пражнения на закрепление темы.</w:t>
      </w:r>
    </w:p>
    <w:p w:rsidR="00FA2D3F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A2D3F" w:rsidRDefault="00FA2D3F" w:rsidP="00FA2D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.1</w:t>
      </w:r>
    </w:p>
    <w:p w:rsidR="00150113" w:rsidRDefault="00FA2D3F" w:rsidP="00150113">
      <w:pPr>
        <w:jc w:val="both"/>
        <w:rPr>
          <w:rFonts w:ascii="Times New Roman" w:hAnsi="Times New Roman" w:cs="Times New Roman"/>
          <w:sz w:val="32"/>
          <w:szCs w:val="32"/>
        </w:rPr>
      </w:pPr>
      <w:r w:rsidRPr="00150113">
        <w:rPr>
          <w:rFonts w:ascii="Times New Roman" w:hAnsi="Times New Roman" w:cs="Times New Roman"/>
          <w:sz w:val="32"/>
          <w:szCs w:val="32"/>
        </w:rPr>
        <w:t xml:space="preserve">Переведите </w:t>
      </w:r>
      <w:r w:rsidR="00387848" w:rsidRPr="00150113">
        <w:rPr>
          <w:rFonts w:ascii="Times New Roman" w:hAnsi="Times New Roman" w:cs="Times New Roman"/>
          <w:sz w:val="32"/>
          <w:szCs w:val="32"/>
        </w:rPr>
        <w:t>слова</w:t>
      </w:r>
      <w:r w:rsidRPr="00150113">
        <w:rPr>
          <w:rFonts w:ascii="Times New Roman" w:hAnsi="Times New Roman" w:cs="Times New Roman"/>
          <w:sz w:val="32"/>
          <w:szCs w:val="32"/>
        </w:rPr>
        <w:t xml:space="preserve"> на английский язык  и разделите их на исчисляемые и неисчисляемые</w:t>
      </w:r>
      <w:r w:rsidR="00387848" w:rsidRPr="00150113">
        <w:rPr>
          <w:rFonts w:ascii="Times New Roman" w:hAnsi="Times New Roman" w:cs="Times New Roman"/>
          <w:sz w:val="32"/>
          <w:szCs w:val="32"/>
        </w:rPr>
        <w:t xml:space="preserve"> существительные</w:t>
      </w:r>
      <w:r w:rsidR="00150113" w:rsidRPr="0015011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FA2D3F" w:rsidRPr="00150113" w:rsidRDefault="00150113" w:rsidP="001501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150113">
        <w:rPr>
          <w:rFonts w:ascii="Times New Roman" w:hAnsi="Times New Roman" w:cs="Times New Roman"/>
          <w:i/>
          <w:sz w:val="32"/>
          <w:szCs w:val="32"/>
        </w:rPr>
        <w:t>одежда, картина, воздух, время, машина, снег, слово, кофе, деньги, идея, семья, знание, море, час, серебро, дерево, мясо, счастье, информация, скорость, книга, новость, друг, молоко, студент, ручка, бумага.</w:t>
      </w:r>
    </w:p>
    <w:p w:rsidR="00150113" w:rsidRDefault="00150113" w:rsidP="00FA2D3F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50113" w:rsidRDefault="00150113" w:rsidP="00FA2D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. 2</w:t>
      </w:r>
    </w:p>
    <w:p w:rsidR="00150113" w:rsidRDefault="00150113" w:rsidP="00FA2D3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шите следующие существительные во множественном числе.</w:t>
      </w:r>
    </w:p>
    <w:p w:rsidR="00150113" w:rsidRDefault="00EA4F35" w:rsidP="001501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Woman, money, information, box, sheep, place, library, photo, mouse, lady, glasses, bush, dress, country, bus, party, wife, day, knife, month, pen, hero, goose, company, life, deer, city, man, play, child, shelf, foot, fish.</w:t>
      </w:r>
    </w:p>
    <w:p w:rsidR="000E2EE7" w:rsidRDefault="000E2EE7" w:rsidP="000E2EE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. 3</w:t>
      </w:r>
    </w:p>
    <w:p w:rsidR="000E2EE7" w:rsidRDefault="000E2EE7" w:rsidP="000E2EE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вьте существительные в следующих предложениях во множественное число.</w:t>
      </w:r>
    </w:p>
    <w:p w:rsidR="000E2EE7" w:rsidRPr="000E2EE7" w:rsidRDefault="000E2EE7" w:rsidP="000E2E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is man works at our office. 2. I’ll give you my book. This story is very interesting. 3. A woman,  a man, a boy and  a girl are in the room. 4. Put this knife on that table. 5. What is your name? 6. He keeps his toys in a box. 7. </w:t>
      </w:r>
      <w:r w:rsidR="001150C3">
        <w:rPr>
          <w:rFonts w:ascii="Times New Roman" w:hAnsi="Times New Roman" w:cs="Times New Roman"/>
          <w:sz w:val="32"/>
          <w:szCs w:val="32"/>
          <w:lang w:val="en-US"/>
        </w:rPr>
        <w:t>A new house is in our street. 8. He has a new suit. 9. The plate was on the table. 10. This town is very large.</w:t>
      </w:r>
    </w:p>
    <w:p w:rsidR="00FA2D3F" w:rsidRPr="000E2EE7" w:rsidRDefault="00FA2D3F" w:rsidP="00FA2D3F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A2D3F" w:rsidRPr="000E2EE7" w:rsidSect="003D5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B4A" w:rsidRDefault="00F72B4A" w:rsidP="008D1ED3">
      <w:pPr>
        <w:spacing w:after="0" w:line="240" w:lineRule="auto"/>
      </w:pPr>
      <w:r>
        <w:separator/>
      </w:r>
    </w:p>
  </w:endnote>
  <w:endnote w:type="continuationSeparator" w:id="1">
    <w:p w:rsidR="00F72B4A" w:rsidRDefault="00F72B4A" w:rsidP="008D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D3" w:rsidRDefault="008D1E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403"/>
      <w:docPartObj>
        <w:docPartGallery w:val="Page Numbers (Bottom of Page)"/>
        <w:docPartUnique/>
      </w:docPartObj>
    </w:sdtPr>
    <w:sdtContent>
      <w:p w:rsidR="008D1ED3" w:rsidRDefault="008D1ED3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8D1ED3" w:rsidRDefault="008D1E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D3" w:rsidRDefault="008D1E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B4A" w:rsidRDefault="00F72B4A" w:rsidP="008D1ED3">
      <w:pPr>
        <w:spacing w:after="0" w:line="240" w:lineRule="auto"/>
      </w:pPr>
      <w:r>
        <w:separator/>
      </w:r>
    </w:p>
  </w:footnote>
  <w:footnote w:type="continuationSeparator" w:id="1">
    <w:p w:rsidR="00F72B4A" w:rsidRDefault="00F72B4A" w:rsidP="008D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D3" w:rsidRDefault="008D1E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D3" w:rsidRDefault="008D1ED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D3" w:rsidRDefault="008D1E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84B63"/>
    <w:multiLevelType w:val="hybridMultilevel"/>
    <w:tmpl w:val="2430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1E49"/>
    <w:multiLevelType w:val="hybridMultilevel"/>
    <w:tmpl w:val="B902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D5046"/>
    <w:multiLevelType w:val="hybridMultilevel"/>
    <w:tmpl w:val="9EB4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626"/>
    <w:rsid w:val="000E2EE7"/>
    <w:rsid w:val="001150C3"/>
    <w:rsid w:val="00150113"/>
    <w:rsid w:val="00387848"/>
    <w:rsid w:val="003B33BD"/>
    <w:rsid w:val="003D59DA"/>
    <w:rsid w:val="003F1066"/>
    <w:rsid w:val="00497DD3"/>
    <w:rsid w:val="005A1DF6"/>
    <w:rsid w:val="005B5F9C"/>
    <w:rsid w:val="006C1D78"/>
    <w:rsid w:val="006C2B59"/>
    <w:rsid w:val="00786241"/>
    <w:rsid w:val="008D1ED3"/>
    <w:rsid w:val="0091704E"/>
    <w:rsid w:val="009E6E23"/>
    <w:rsid w:val="009E7197"/>
    <w:rsid w:val="00C10D4C"/>
    <w:rsid w:val="00C770AB"/>
    <w:rsid w:val="00E21DB3"/>
    <w:rsid w:val="00E40626"/>
    <w:rsid w:val="00E763C7"/>
    <w:rsid w:val="00EA4F35"/>
    <w:rsid w:val="00EE6B13"/>
    <w:rsid w:val="00F02F59"/>
    <w:rsid w:val="00F717D0"/>
    <w:rsid w:val="00F72B4A"/>
    <w:rsid w:val="00FA2D3F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D4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1ED3"/>
  </w:style>
  <w:style w:type="paragraph" w:styleId="a6">
    <w:name w:val="footer"/>
    <w:basedOn w:val="a"/>
    <w:link w:val="a7"/>
    <w:uiPriority w:val="99"/>
    <w:unhideWhenUsed/>
    <w:rsid w:val="008D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73A7-501F-468B-AD7C-ED98F562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10-29T15:18:00Z</dcterms:created>
  <dcterms:modified xsi:type="dcterms:W3CDTF">2015-10-29T16:29:00Z</dcterms:modified>
</cp:coreProperties>
</file>